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102996-5ece-440f-bde2-39c042d847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c7b45c-630e-410f-b022-b41a53c468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3d0350-b0a7-477d-9dbe-440e064e19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ff61fd-8651-4df3-a08d-d458096fb5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9028be-30b0-4cdb-ac2b-f6fb9124ae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d6504d-11de-4734-955c-fcf06d0f70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468c35-7fe3-44c2-b86d-fcf1a95d8b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2cbbc3-99e4-46b9-9a49-370ee854df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aee1f2-af2d-4ac3-a747-4554cdad5a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430ebb-54ca-4e1c-ad86-42730f1899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ad120a-78d1-48e9-8d34-17e3372a40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3f150f-8ed7-483e-b11c-e96b05e4e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9db5c3-0757-4dd0-9cd8-879f0624a3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d04e0c-a19f-4dd6-b997-3fbceafcdb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225b2d-69e6-48ec-90f1-1b9059c36b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dc7a75-f70b-49a9-9f75-f305bb32f7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59648e-6f05-46cc-92ea-f78ba4dd7b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9a80f2-f8e6-4619-9360-437c51db86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8616bf-421c-4a4b-850f-9e8ce39915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536347-3719-4748-9d20-a0d62ba13c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a1f141-1d9d-4c32-8708-2c839063f3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4dedc2-f03a-4349-bc25-b2601e2d20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6d2b2a-1a4e-498e-98c6-9862de9c04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8041f7-e5c6-403d-aafc-74392e549f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513b42-09f8-4da5-95d6-4c2b181e45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39dfd4-876c-44e8-b313-8a6469ff6d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551053-2224-42fc-85db-50c0ff0c19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836a3e-eb04-4cca-a958-233f57f5f1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c5aae9-32c4-44d8-bda9-9d5749041b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9028be-30b0-4cdb-ac2b-f6fb9124ae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cf3af8-a42f-442d-bea1-07124d3cdd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245959-f19a-4fc5-af31-3d97edaa3e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5a5810-b6c1-40e0-91ab-01f6aa7bbf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1d8f30-3d8b-41ee-9f26-75be1d86cb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41e21a-dadd-48c4-9ef6-774a1c75e1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c92822-986c-4d79-b2e9-7bb7fc888b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802b6c-48dd-4087-8870-afd5a93ee8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684856-61a8-44c4-ad5c-b2fc7310ab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e7673d-9fe7-41ce-9d05-b136456a7f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e4512c-d625-44f9-956a-af34eea09e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afebda-303e-444c-bb28-5552e23fa0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7ce228-d140-4200-94c7-99b5ef1209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23fb1e-4170-4ede-b9cc-45d2c6b0b6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e714ee-1ca1-4d02-86f2-4aad9774d1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502272-06e4-4bde-b90d-3b9fa49f30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9ee035-1b18-4f6d-a808-c954ec8fbb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8052d5-5d8d-4320-81c1-bb8f545709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c33417-eceb-4525-88ff-3e6bbdd2f9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f44c09-6483-4c80-8d21-2367534231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3d3851-c25d-4efe-bb2e-e9d85ef9ca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06161b-e3e3-452c-bb5a-d5a21ff3df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b6f3d1-0e34-4ac8-b2a8-fbfa39205f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cb82bd-d9db-4db9-8dac-7ca79dbde8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3f150f-8ed7-483e-b11c-e96b05e4e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49c46c-f1cb-4078-9836-bbc5f74748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d8599a-88bf-47cd-9d47-fc15f51415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afc61d-ee40-42cb-96ad-c4621faa8d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9e9f40-6c19-4950-929b-2a380eacdc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2893ba-4915-4ed5-9021-fc22388736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87a3cd-1f72-43fc-a0c0-9defeccdfb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dfe9a3-f3bb-4c92-a524-1cf9910d39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2bfc90-4f96-472d-924a-97ceca0bbf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aadbca-78fb-4e59-b7f3-18e115c252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5be0e4-535a-4e40-b96c-7d2c676cd9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fcfdae-c121-4f29-a162-c753d29e47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97bbbe-ae5a-45ea-960d-7ac938dca0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1547bd-f232-40cc-a364-a4334f45d0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97c662-d506-4b73-ad6c-21258b3035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ffc14f-5688-4548-a13d-7edc48c41b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c9c7ed-4007-4277-84cc-8dd230a9d2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5aaec4-57ec-4742-9d48-bbd353efbd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c544ae-fb20-4711-a0ff-13cfae26a8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61189f-f4c4-4666-8542-cb2ef64993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c9c7ed-4007-4277-84cc-8dd230a9d2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91a79c-925e-4c3d-9c9c-2569fd80f7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33719d-5fac-496e-9765-9fb6a784ec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6cf270-e572-4b54-b2b7-4a7b1cf120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7e034a-b235-4d7a-947b-adc5a7c4fc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3e87f7-0794-4570-8dac-1a574677ba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dcdf41-d295-4902-a285-e882c0d95c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62300d-5436-43a2-bb01-bba3191229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32024a-9805-4753-a574-6074ef373b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3546ef-108c-4fc9-b701-99b6b818b3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235110-d57a-4fad-9b41-9b150d1928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46e66e-e60a-498f-9f52-ef0b3a4499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a414b8-1e45-4cd3-9719-b75e9a5425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0e1db8-2158-4b5e-99d6-bf27648e67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d2fb42-b21c-4d22-959f-d1ae9a0568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76d86a-0f5c-41a6-b85b-915e1f609e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2b869e-bd72-4573-bdfb-ab0b91867a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545b82-1a96-483f-bf46-a2286cfccd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7e7160-8941-4c6b-ab1b-70e08181bc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641df0-32a2-4d0b-a048-9e9977a95e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eaebb8-9333-47a9-9b29-c315c65548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d3436a-dba2-4087-a2ca-3f4cf914a3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e22cb1-1d73-4e0b-9dc7-c624324a19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a8cd3e-ba14-4b4f-82a6-bb22c32945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82cb6f-c73e-4fcb-b4dc-59b7d4d599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5ac3cb-adbd-4b21-acf6-99433cbfb7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03676b-028f-4770-8044-3a168016a2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2f6000-d062-4641-9273-fab770287e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539f71-529c-418d-b239-950bdf84b2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0eb0ff-e6ec-47db-a4d1-5245bb3110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ed631f-b1ec-4c09-b38c-86d2326eed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beecfa-6c5f-465d-8e23-715985a913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6b42d9-4c40-48d0-9fdb-29a623d854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8ed1b2-acac-47db-acae-2bde034784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4762aa-3eaa-4e39-a264-2b4651b153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9028be-30b0-4cdb-ac2b-f6fb9124ae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d44b52-0689-4e23-a220-71395fd740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55bfb8-cfab-44cc-94de-ee75f359f4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77ee61-48c7-43cb-9997-34039731e9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880a68-09da-4aaa-af49-350701afbb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eae169-741a-49be-8e29-abcc58c75b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5f374a-fc4f-45c9-ade6-3fc73c3a8e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49fd80-2197-47db-a6a9-14c0a53ebc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5d154c-e7fc-4db6-ad3c-f6b63898ea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ab45ad-0f7b-45d5-9a64-f5144a04e5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3f150f-8ed7-483e-b11c-e96b05e4e0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763349-c89d-44f2-b904-427ed29302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f44c09-6483-4c80-8d21-2367534231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1547bd-f232-40cc-a364-a4334f45d0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3597c1-2aba-492d-9fed-c37dfca4bc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baffb4-85dd-4d64-8689-bfdeba948f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882e02-2f8f-44f3-bbd2-7da6300f6a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1dd0f2-cb50-486c-92b9-d6cd16f93a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82c616-8d9c-4c4c-8a75-183eca331c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bb6122-0f26-4a5a-a065-dda943c839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e3df61-11a8-452e-a7d6-00bd74c6f0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833e9b-d36c-4578-b06a-1372667f3e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352238-3401-4be5-9a19-edce2c92b9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4a9a45-d631-49b7-b584-1ab219ce43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82c616-8d9c-4c4c-8a75-183eca331c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ca484c-d27b-4517-9bfd-8803c3e1e4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306db5-6249-4ca2-8537-bc9840564b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c801fa-eed6-418a-9e10-26ac118604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f0e30e-8172-47fa-9a08-d877a4a25c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aa7d83-72a6-46fe-a4d1-3f28507f2e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8cde52-4c42-48ee-80dc-a3546cb687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8301c7-4745-4f61-8ca9-bc608620bd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dd399d-e441-4bf6-92e2-eb199c697e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ba1c7f-4842-4057-ab44-15a13946ef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f44c09-6483-4c80-8d21-2367534231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0fd51f-7f32-47af-af4a-2cd672b95e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45466e-f93d-442b-a3a4-980a5784cc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8a0ce7-61a0-4885-81b6-9f3f6b5dc8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72d8ab-03cc-45ec-8555-5ce7a66ba7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697065-5033-49d9-aa98-24a6354431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aaf065-ead1-4f9e-98a3-28ecedbae3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2eccf8-4a5b-4721-b389-ce889ca9a2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9edde3-4a27-4dd0-aa76-b80cfe9dbb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8ceddc-b08a-4ca3-b240-4791908dec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a495c6-c168-4756-844b-e1dbd9aa91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ba8834-96d0-4d1c-a275-baf783a6e7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45466e-f93d-442b-a3a4-980a5784cc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9c6843-f175-4759-b7f4-710a5c7205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b009eb-8165-4892-a02e-8b6e613cc2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10a1b6-3861-4a08-88a8-a1aeafc5f1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d41fc8-d362-4441-b195-79d720772d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95af9b-feb2-4caa-9812-0760b7d09e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1acf2f-f6de-4bde-8892-285323a0a3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a5334d-f1ad-4166-a83e-2adf0bce17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8c3934-4ddc-4dbc-b67c-195b8f38ac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1a8391-cd95-46ef-80a9-33b1580a47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f4be01-c479-401f-8ffe-587a51972d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06a388-78e8-45d2-9473-83d9ec94d7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8da124-6a49-4bdb-806b-3959c29f6d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ab259b-10da-4b5a-ab7d-d63308e6c4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f0956a-94f2-4dc3-b063-bc627c374f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431e5d-d9aa-475e-93c4-dfcad96b96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323947-8161-48e2-8289-92f8c00736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f1edd6-283f-46ea-93a6-dfa34c3681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95f181-4a26-4575-bdb3-5854b938a3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89c8ce-a687-460e-b730-8b4974a1e2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9dad66-9730-41ec-a2d2-71caeb745f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a1011e-e8e5-405c-9e3a-7776614664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bc952c-e4fb-448c-8749-a4c3176da3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cec07c-85ca-4f79-b0a8-5232173311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3c1bb6-1f5d-48dd-9433-907a38dcc1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86a8ee-d7cd-4ca0-99ac-cbfaac158d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768e4e-5c2f-4533-9c59-d5799a9350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47f0b5-3ad1-4749-a06e-05e06aae34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0aeba5-945d-40ff-a035-633c3a3e3d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ad6c0c-41a9-4d53-91ec-92c94fde21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95fcec-21c6-46de-8093-946b6794fe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59648e-6f05-46cc-92ea-f78ba4dd7b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2188d8-b5bf-491d-bea5-2c7a13d632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945758-e328-4043-a9a8-61ef52bb1f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6408a9-13b9-42a3-969f-b66008e0d8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e7542b-f480-4e6b-b62e-5f97445a28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397160-429b-40aa-b2b0-8fe3524246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66481f-c2f3-41f8-b484-e5c9192403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bcd0c7-ea0e-4fdf-8852-014a82815a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337551-506a-4dbd-afc6-969081ba05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4c8c31-3386-412a-9f36-6840d39f38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eede17-8c2e-4e1c-a5e4-eb85999174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0ddf27-bf87-4d6b-acf0-38458fe1c4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531178-dfd8-4bba-a6e9-0c67a75661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380f4c-9c0f-43c6-8310-938c3ff63b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2b35cc-da3e-4142-a900-81a2e9646f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2ba627-225c-42ac-939f-de574fbed9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012004-2923-4aa0-b909-30629cca56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bec952-46f4-483d-894a-8cc77b4898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d05852-1c2b-4ab5-99f0-095bba3fa4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01419a-c0cb-4c3f-847d-5d8cc40458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51bdce-72e3-4c13-964a-4d25cd262d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fa680e-845f-4c82-ac43-5648d9bd3f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c6fdfd-4fe7-4b09-a6ab-ef26177852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d1e2e5-ae7d-4df5-a8e0-e20d6e7ea5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db2818-a5f5-4dd5-8d6f-f47ed20df7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be3690-25e8-404b-a7bb-da8fcf3e33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54e0cf-3f7b-4818-947c-3f18ef8c2a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531178-dfd8-4bba-a6e9-0c67a75661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380f4c-9c0f-43c6-8310-938c3ff63b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f8124c-c903-484b-8fa2-d378e56010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3a2585-70d8-4744-a256-684016b4b6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6ebf62-d209-4bff-9e6d-9be6e5df4e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e9e825-c02e-457d-a3ed-6eddd36a8f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c270d1-36f2-49f2-b291-48122600ea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954bdd-defa-4748-af7c-4d02ef3f13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ece27e-7c28-4be5-90f8-5b05d5d418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251220-afdb-4013-8667-be26dd916c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afc61d-ee40-42cb-96ad-c4621faa8d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ff320f-8fb5-424c-b696-535ca01fe3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f44c09-6483-4c80-8d21-2367534231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32d393-6ca7-4e41-a77d-c3491ba41f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c95cc0-90c1-444a-890c-9b55d10c8b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